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E6" w:rsidRPr="00392CCB" w:rsidRDefault="00F6732D" w:rsidP="000722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°</w:t>
      </w:r>
      <w:r w:rsidR="000722E6" w:rsidRPr="00392CCB">
        <w:rPr>
          <w:rFonts w:ascii="Arial" w:hAnsi="Arial" w:cs="Arial"/>
          <w:b/>
        </w:rPr>
        <w:t xml:space="preserve"> DEL CONCURSO DE ORATORIA AÑO </w:t>
      </w:r>
      <w:r>
        <w:rPr>
          <w:rFonts w:ascii="Arial" w:hAnsi="Arial" w:cs="Arial"/>
          <w:b/>
        </w:rPr>
        <w:t>2022</w:t>
      </w:r>
    </w:p>
    <w:p w:rsidR="00F6732D" w:rsidRDefault="000722E6" w:rsidP="00F6732D">
      <w:pPr>
        <w:spacing w:after="0" w:line="240" w:lineRule="auto"/>
        <w:jc w:val="center"/>
        <w:rPr>
          <w:rFonts w:ascii="Arial" w:hAnsi="Arial" w:cs="Arial"/>
          <w:b/>
        </w:rPr>
      </w:pPr>
      <w:r w:rsidRPr="003D703E">
        <w:rPr>
          <w:rFonts w:ascii="Arial" w:hAnsi="Arial" w:cs="Arial"/>
          <w:b/>
        </w:rPr>
        <w:t>“</w:t>
      </w:r>
      <w:r w:rsidR="00F6732D">
        <w:rPr>
          <w:rFonts w:ascii="Arial" w:hAnsi="Arial" w:cs="Arial"/>
          <w:b/>
        </w:rPr>
        <w:t>Tu lenguaje y expresión creadores de mundos”</w:t>
      </w:r>
    </w:p>
    <w:p w:rsidR="000722E6" w:rsidRPr="00392CCB" w:rsidRDefault="000722E6" w:rsidP="00F6732D">
      <w:pPr>
        <w:spacing w:after="0" w:line="240" w:lineRule="auto"/>
        <w:jc w:val="center"/>
        <w:rPr>
          <w:rFonts w:ascii="Arial" w:hAnsi="Arial" w:cs="Arial"/>
          <w:b/>
        </w:rPr>
      </w:pPr>
      <w:r w:rsidRPr="00392CCB">
        <w:rPr>
          <w:rFonts w:ascii="Arial" w:hAnsi="Arial" w:cs="Arial"/>
          <w:b/>
        </w:rPr>
        <w:t>ELIMINATORIAS</w:t>
      </w:r>
    </w:p>
    <w:p w:rsidR="000722E6" w:rsidRPr="001C50F9" w:rsidRDefault="000722E6" w:rsidP="000722E6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0722E6" w:rsidRPr="00392CCB" w:rsidRDefault="000722E6" w:rsidP="000722E6">
      <w:pPr>
        <w:spacing w:after="0" w:line="240" w:lineRule="auto"/>
        <w:jc w:val="center"/>
        <w:rPr>
          <w:rFonts w:ascii="Arial" w:hAnsi="Arial" w:cs="Arial"/>
          <w:b/>
        </w:rPr>
      </w:pPr>
      <w:r w:rsidRPr="00392CCB">
        <w:rPr>
          <w:rFonts w:ascii="Arial" w:hAnsi="Arial" w:cs="Arial"/>
          <w:b/>
        </w:rPr>
        <w:t>PLANILLA DE CALIFICACIÓN</w:t>
      </w:r>
    </w:p>
    <w:p w:rsidR="000722E6" w:rsidRDefault="000722E6" w:rsidP="000722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722E6" w:rsidRPr="00F12D4D" w:rsidRDefault="000722E6" w:rsidP="000722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722E6" w:rsidRPr="00392CCB" w:rsidRDefault="000722E6" w:rsidP="000722E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TEGORIA </w:t>
      </w:r>
      <w:r w:rsidR="00E51F51">
        <w:rPr>
          <w:rFonts w:ascii="Arial" w:hAnsi="Arial" w:cs="Arial"/>
          <w:b/>
        </w:rPr>
        <w:t xml:space="preserve">INTERMEDIA </w:t>
      </w:r>
      <w:r w:rsidR="00F6732D">
        <w:rPr>
          <w:rFonts w:ascii="Arial" w:hAnsi="Arial" w:cs="Arial"/>
          <w:b/>
        </w:rPr>
        <w:t xml:space="preserve"> -  JORNADA </w:t>
      </w:r>
      <w:r w:rsidR="0078148F">
        <w:rPr>
          <w:rFonts w:ascii="Arial" w:hAnsi="Arial" w:cs="Arial"/>
          <w:b/>
        </w:rPr>
        <w:t>TARDE</w:t>
      </w:r>
    </w:p>
    <w:p w:rsidR="000722E6" w:rsidRDefault="000722E6" w:rsidP="000722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26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412"/>
        <w:gridCol w:w="2825"/>
        <w:gridCol w:w="709"/>
        <w:gridCol w:w="850"/>
        <w:gridCol w:w="785"/>
        <w:gridCol w:w="730"/>
        <w:gridCol w:w="900"/>
      </w:tblGrid>
      <w:tr w:rsidR="00F6732D" w:rsidRPr="00392CCB" w:rsidTr="0078148F">
        <w:trPr>
          <w:trHeight w:val="340"/>
        </w:trPr>
        <w:tc>
          <w:tcPr>
            <w:tcW w:w="637" w:type="dxa"/>
            <w:vAlign w:val="center"/>
          </w:tcPr>
          <w:p w:rsidR="00F6732D" w:rsidRPr="00392CCB" w:rsidRDefault="00F6732D" w:rsidP="00F6732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412" w:type="dxa"/>
            <w:vAlign w:val="center"/>
          </w:tcPr>
          <w:p w:rsidR="00F6732D" w:rsidRPr="00392CCB" w:rsidRDefault="00F6732D" w:rsidP="00F6732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MBRE DEL PARTICIPANTE</w:t>
            </w:r>
          </w:p>
        </w:tc>
        <w:tc>
          <w:tcPr>
            <w:tcW w:w="2825" w:type="dxa"/>
            <w:vAlign w:val="center"/>
          </w:tcPr>
          <w:p w:rsidR="00F6732D" w:rsidRPr="00392CCB" w:rsidRDefault="00F6732D" w:rsidP="00F6732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</w:t>
            </w:r>
          </w:p>
        </w:tc>
        <w:tc>
          <w:tcPr>
            <w:tcW w:w="709" w:type="dxa"/>
            <w:vAlign w:val="center"/>
          </w:tcPr>
          <w:p w:rsidR="00F6732D" w:rsidRDefault="00F6732D" w:rsidP="00F6732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CALF</w:t>
            </w:r>
          </w:p>
          <w:p w:rsidR="00F6732D" w:rsidRPr="00392CCB" w:rsidRDefault="00F6732D" w:rsidP="00F6732D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6732D" w:rsidRPr="00392CCB" w:rsidRDefault="00F6732D" w:rsidP="00F673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CALIF</w:t>
            </w:r>
          </w:p>
          <w:p w:rsidR="00F6732D" w:rsidRPr="00392CCB" w:rsidRDefault="00F6732D" w:rsidP="00F673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5" w:type="dxa"/>
            <w:vAlign w:val="center"/>
          </w:tcPr>
          <w:p w:rsidR="00F6732D" w:rsidRPr="00392CCB" w:rsidRDefault="00F6732D" w:rsidP="007A51CB">
            <w:pPr>
              <w:spacing w:after="0" w:line="240" w:lineRule="auto"/>
              <w:ind w:hanging="69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CALIF3</w:t>
            </w:r>
          </w:p>
        </w:tc>
        <w:tc>
          <w:tcPr>
            <w:tcW w:w="730" w:type="dxa"/>
            <w:vAlign w:val="center"/>
          </w:tcPr>
          <w:p w:rsidR="00F6732D" w:rsidRPr="00392CCB" w:rsidRDefault="00F6732D" w:rsidP="00F673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TIEM</w:t>
            </w:r>
          </w:p>
        </w:tc>
        <w:tc>
          <w:tcPr>
            <w:tcW w:w="900" w:type="dxa"/>
            <w:vAlign w:val="center"/>
          </w:tcPr>
          <w:p w:rsidR="00F6732D" w:rsidRPr="006159E3" w:rsidRDefault="00F6732D" w:rsidP="00F673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159E3">
              <w:rPr>
                <w:rFonts w:ascii="Arial" w:hAnsi="Arial" w:cs="Arial"/>
                <w:b/>
              </w:rPr>
              <w:t>TOTAL</w:t>
            </w: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nuela Posada Gutiérre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John F Kennedy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nuela Rivera Bedoy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ntonio José de sucre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Alejandra David Villalb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rlos Enrique Cortés Herrer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Á</w:t>
            </w: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gel Suárez Montoy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Camila Toro Góm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steban Ocho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de los Ángeles Zapata Duque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edro Estra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Isabel Buitrago Góm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Dolores Pér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lestín Frei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Fernanda Álvarez River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Fernanda Restrepo Oquend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ma Lin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José Agudelo Olarte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reste Sindicc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José Orti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eliana Saldarriag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239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José Restrepo Calle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Salomé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</w:t>
            </w: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mero Martín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Institución Educativa Colegio el Carpinel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iana Cálad Narváe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tonio José de Sucr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iana Cardona Agudel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Duque Góm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Adventista del Su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tías Rico Monroy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iana Salazar Yepe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ma Lin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iangel Jaramillo Londoñ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io Alejandro Rendón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teo Parej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Juan N. Cadavid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tías  Rico Monroy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iana Osorio Tabord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tías Londoño Río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tías Rodas Álzate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John F Kennedy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Aguirre Montoy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uren Natalia López Naranj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Adventista del Su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9</w:t>
            </w:r>
          </w:p>
        </w:tc>
        <w:tc>
          <w:tcPr>
            <w:tcW w:w="3412" w:type="dxa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elissa Bonilla Salazar</w:t>
            </w:r>
          </w:p>
        </w:tc>
        <w:tc>
          <w:tcPr>
            <w:tcW w:w="2825" w:type="dxa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eliana Saldarriag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Cartagena Ospi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tonio José de Sucr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E51F51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1</w:t>
            </w:r>
          </w:p>
        </w:tc>
        <w:tc>
          <w:tcPr>
            <w:tcW w:w="3412" w:type="dxa"/>
          </w:tcPr>
          <w:p w:rsidR="00E51F51" w:rsidRPr="007800ED" w:rsidRDefault="00E51F51" w:rsidP="00E51F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Mejía Montoy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Adventista del Su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Restrepo Londoñ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villa Bermúd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ía Josefa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irey Sofía Maturana Posad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elipe de Restrepo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shell Dahiana Hernánd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steban Ocho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assif Hernánd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lestín Frei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4C38DC">
        <w:trPr>
          <w:trHeight w:val="42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3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ataly García Cresp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4C38DC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iguel Ángel Restrepo Martínez</w:t>
            </w:r>
          </w:p>
        </w:tc>
        <w:tc>
          <w:tcPr>
            <w:tcW w:w="2825" w:type="dxa"/>
          </w:tcPr>
          <w:p w:rsidR="00E51F51" w:rsidRPr="007800ED" w:rsidRDefault="00E51F51" w:rsidP="004C3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4C38DC">
        <w:trPr>
          <w:trHeight w:val="347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3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icole López Betancur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tonio José de Sucr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icole Valentina Henao Restrep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iego Echavarría Misas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4C38DC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1</w:t>
            </w:r>
          </w:p>
        </w:tc>
        <w:tc>
          <w:tcPr>
            <w:tcW w:w="3412" w:type="dxa"/>
          </w:tcPr>
          <w:p w:rsidR="00E51F51" w:rsidRPr="007800ED" w:rsidRDefault="00E51F51" w:rsidP="004C3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Ocampo Tirado Samuel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scar Estiven Ortiz G.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steban Ocho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ula Alejandra Gutiérrez Silver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rlos Enrique Cortés Herrer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ulina Cast</w:t>
            </w: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ño Ceballo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s Gómez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icol Velásquez Varga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lomé Franco Zapat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aulina Céspedes Brujes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ulina Berrío Garcé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John F Kennedy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odrigo Andrés Torres Ocho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edro Estra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onald David Echeverri Piedrahit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day Villada Parr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elipe de Restrepo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lomé Acevedo Ocamp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lomé Londoño Moren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mantha Durango Zapat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lome Cohen Rui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John F Kennedy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muel Saltaren Montoy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muel Suaz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lestín Frei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4C4664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8</w:t>
            </w:r>
          </w:p>
        </w:tc>
        <w:tc>
          <w:tcPr>
            <w:tcW w:w="3412" w:type="dxa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fía Carolina Godin A.</w:t>
            </w:r>
          </w:p>
        </w:tc>
        <w:tc>
          <w:tcPr>
            <w:tcW w:w="2825" w:type="dxa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eliana Saldarriag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tiago Céspedes Chavarrí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tiago Arenas Morale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Felipe de Restrep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muel Ocampo Tirad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muel Restrepo Bedoy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Ceballos Benít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s Gómez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ra Lorena Giraldo Herrer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Jesús Mejía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ntiago Valenci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elestín Frei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ra Hernández Córdob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ntiago Heno Cárdenas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Tatiana Franc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eliana Saldarriag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6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Urrego Gonzál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reste Sindicc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bastián Muñoz J.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el Rosario de Itagüí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thefany Perea Arias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Felipe de Restrep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haray Alejandra Tamayo Moli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an José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imón Alejandro López Roja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Isolda Echavarría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Ríos Vél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imón Medina Núñ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edro Estra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fía Aguirre Flór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ofía Betancur Balbín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iudad Itagüí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fía Figueroa Me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7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Sofía Robles Arbelá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ntina Araque River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elipe de Restrepo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ofía Mendoza Osorio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Jesús Mejía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8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ofía Ospina Lópe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Sofía Ramírez Escobar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Jesús Mejía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fía Ramírez Muño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el Rosario de Itagüí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ofía Ximena Arenas Lozan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López Vásqu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ra Yuliet Correa Ospi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Bravo Arenas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imón Bolív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8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Molina Bilbao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steban Ocho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Polo Román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Posada Urre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Institución Educativa Colegio el Carpinel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sana Morales Cardo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rique Vélez Escobar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amara Pineda Daniel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ntina Valencia Valenci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Felipe de Restrepo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homas Guzmán H.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Marceliana Saldarriag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homas Vergara Rave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Institución Educativa Colegio el Carpinel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Tomás Montoya Hincapié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Benedikta Zur Nieden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Valeria Molina Galvis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s Gómez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9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ntín Jiménez C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María Jesús Mejía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0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ntina Castaño Lóp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1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Valentina Restrepo Álvare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ntonio Jose de sucre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2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ntina Ríos Guiral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ma Lin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3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ria Álzate Rú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Paula Montal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4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Valeria Quintero Triana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Felipe de Restrep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5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ria Herrera Pírel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ma linda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6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ria Mesa Diez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an José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7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alery Sossa Serna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os Gómez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8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Valentina Carmona González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legio San José Manyanet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F51" w:rsidRPr="0078148F" w:rsidTr="00C7490E">
        <w:trPr>
          <w:trHeight w:val="340"/>
        </w:trPr>
        <w:tc>
          <w:tcPr>
            <w:tcW w:w="637" w:type="dxa"/>
            <w:vAlign w:val="center"/>
          </w:tcPr>
          <w:p w:rsidR="00E51F51" w:rsidRPr="007800ED" w:rsidRDefault="00E51F51" w:rsidP="00986B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9</w:t>
            </w:r>
          </w:p>
        </w:tc>
        <w:tc>
          <w:tcPr>
            <w:tcW w:w="3412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Ximena Cuartas Arango </w:t>
            </w:r>
          </w:p>
        </w:tc>
        <w:tc>
          <w:tcPr>
            <w:tcW w:w="2825" w:type="dxa"/>
            <w:vAlign w:val="bottom"/>
          </w:tcPr>
          <w:p w:rsidR="00E51F51" w:rsidRPr="007800ED" w:rsidRDefault="00E51F51" w:rsidP="00986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780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Felipe de Restrepo </w:t>
            </w:r>
          </w:p>
        </w:tc>
        <w:tc>
          <w:tcPr>
            <w:tcW w:w="709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ind w:left="-70" w:right="-7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51F51" w:rsidRPr="0078148F" w:rsidRDefault="00E51F51" w:rsidP="0078148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8148F" w:rsidRDefault="0078148F">
      <w:r>
        <w:br w:type="page"/>
      </w:r>
    </w:p>
    <w:sectPr w:rsidR="0078148F" w:rsidSect="00F6732D">
      <w:headerReference w:type="even" r:id="rId8"/>
      <w:headerReference w:type="default" r:id="rId9"/>
      <w:headerReference w:type="first" r:id="rId10"/>
      <w:pgSz w:w="12240" w:h="20160" w:code="5"/>
      <w:pgMar w:top="567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CE" w:rsidRDefault="00404ECE" w:rsidP="004B2A83">
      <w:pPr>
        <w:spacing w:after="0" w:line="240" w:lineRule="auto"/>
      </w:pPr>
      <w:r>
        <w:separator/>
      </w:r>
    </w:p>
  </w:endnote>
  <w:endnote w:type="continuationSeparator" w:id="0">
    <w:p w:rsidR="00404ECE" w:rsidRDefault="00404ECE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CE" w:rsidRDefault="00404ECE" w:rsidP="004B2A83">
      <w:pPr>
        <w:spacing w:after="0" w:line="240" w:lineRule="auto"/>
      </w:pPr>
      <w:r>
        <w:separator/>
      </w:r>
    </w:p>
  </w:footnote>
  <w:footnote w:type="continuationSeparator" w:id="0">
    <w:p w:rsidR="00404ECE" w:rsidRDefault="00404ECE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2705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2705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33.4pt;margin-top:-10.65pt;width:540.75pt;height:945pt;z-index:-251656192;mso-position-horizontal-relative:margin;mso-position-vertical-relative:margin" o:preferrelative="f" o:allowincell="f">
          <v:imagedata r:id="rId1" o:title="MEDIA CARTA@3x-100 (1)" gain="19661f" blacklevel="22938f"/>
          <o:lock v:ext="edit" aspectratio="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12705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55B7D"/>
    <w:multiLevelType w:val="hybridMultilevel"/>
    <w:tmpl w:val="FE6AB7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D6FC8"/>
    <w:multiLevelType w:val="hybridMultilevel"/>
    <w:tmpl w:val="3448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240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240A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240A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40A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240A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A83"/>
    <w:rsid w:val="00013AF2"/>
    <w:rsid w:val="00013FC6"/>
    <w:rsid w:val="00022E39"/>
    <w:rsid w:val="000233CF"/>
    <w:rsid w:val="00030CEE"/>
    <w:rsid w:val="00047EA1"/>
    <w:rsid w:val="000621B9"/>
    <w:rsid w:val="00062FBF"/>
    <w:rsid w:val="00064630"/>
    <w:rsid w:val="000722E6"/>
    <w:rsid w:val="000E3B11"/>
    <w:rsid w:val="000E5FC0"/>
    <w:rsid w:val="000F0BFD"/>
    <w:rsid w:val="00127054"/>
    <w:rsid w:val="00135243"/>
    <w:rsid w:val="0015405D"/>
    <w:rsid w:val="0017427F"/>
    <w:rsid w:val="00190C57"/>
    <w:rsid w:val="001D41B3"/>
    <w:rsid w:val="0023333C"/>
    <w:rsid w:val="00262B5E"/>
    <w:rsid w:val="002707C9"/>
    <w:rsid w:val="00272E0C"/>
    <w:rsid w:val="002806AD"/>
    <w:rsid w:val="002A6970"/>
    <w:rsid w:val="00303E1D"/>
    <w:rsid w:val="0033046B"/>
    <w:rsid w:val="00331E99"/>
    <w:rsid w:val="00333C51"/>
    <w:rsid w:val="003370D7"/>
    <w:rsid w:val="00344C1B"/>
    <w:rsid w:val="0036447B"/>
    <w:rsid w:val="00404ECE"/>
    <w:rsid w:val="00406705"/>
    <w:rsid w:val="00460FA5"/>
    <w:rsid w:val="004826A4"/>
    <w:rsid w:val="004A3E2E"/>
    <w:rsid w:val="004B2A83"/>
    <w:rsid w:val="004C38DC"/>
    <w:rsid w:val="004C66A7"/>
    <w:rsid w:val="00512E12"/>
    <w:rsid w:val="00520B6C"/>
    <w:rsid w:val="00564CEE"/>
    <w:rsid w:val="00565C8F"/>
    <w:rsid w:val="005712A0"/>
    <w:rsid w:val="005B4311"/>
    <w:rsid w:val="005E14F3"/>
    <w:rsid w:val="0062518C"/>
    <w:rsid w:val="00642242"/>
    <w:rsid w:val="006953A7"/>
    <w:rsid w:val="006A0309"/>
    <w:rsid w:val="006D2FBF"/>
    <w:rsid w:val="006E0441"/>
    <w:rsid w:val="0072296E"/>
    <w:rsid w:val="00757813"/>
    <w:rsid w:val="0078148F"/>
    <w:rsid w:val="007A51CB"/>
    <w:rsid w:val="007A7487"/>
    <w:rsid w:val="007B5243"/>
    <w:rsid w:val="007D7BC7"/>
    <w:rsid w:val="007E35FD"/>
    <w:rsid w:val="00803E90"/>
    <w:rsid w:val="008E7BAD"/>
    <w:rsid w:val="00924361"/>
    <w:rsid w:val="0094190D"/>
    <w:rsid w:val="009E5440"/>
    <w:rsid w:val="00A15CD1"/>
    <w:rsid w:val="00A50A0F"/>
    <w:rsid w:val="00A57250"/>
    <w:rsid w:val="00A66710"/>
    <w:rsid w:val="00AA476A"/>
    <w:rsid w:val="00AA5B21"/>
    <w:rsid w:val="00AD777D"/>
    <w:rsid w:val="00AE4EC7"/>
    <w:rsid w:val="00AF5D32"/>
    <w:rsid w:val="00B43B25"/>
    <w:rsid w:val="00B75573"/>
    <w:rsid w:val="00BD130B"/>
    <w:rsid w:val="00C3037F"/>
    <w:rsid w:val="00C330B2"/>
    <w:rsid w:val="00CB5B0F"/>
    <w:rsid w:val="00D15C13"/>
    <w:rsid w:val="00D478C6"/>
    <w:rsid w:val="00D5549F"/>
    <w:rsid w:val="00E51F51"/>
    <w:rsid w:val="00ED44AD"/>
    <w:rsid w:val="00EF5152"/>
    <w:rsid w:val="00F22F1E"/>
    <w:rsid w:val="00F3518D"/>
    <w:rsid w:val="00F43B3D"/>
    <w:rsid w:val="00F6732D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621E-AD0D-4290-B12E-578B809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42751740</cp:lastModifiedBy>
  <cp:revision>5</cp:revision>
  <cp:lastPrinted>2022-05-18T00:09:00Z</cp:lastPrinted>
  <dcterms:created xsi:type="dcterms:W3CDTF">2022-05-17T23:58:00Z</dcterms:created>
  <dcterms:modified xsi:type="dcterms:W3CDTF">2022-05-18T00:09:00Z</dcterms:modified>
</cp:coreProperties>
</file>